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E0" w:rsidRDefault="006C49E0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B93" w:rsidRPr="00D35B93" w:rsidRDefault="00625DE1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D35B93" w:rsidRDefault="007F08D5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D35B9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D35B93">
        <w:rPr>
          <w:rFonts w:ascii="Times New Roman" w:hAnsi="Times New Roman" w:cs="Times New Roman"/>
          <w:b/>
          <w:sz w:val="24"/>
          <w:szCs w:val="24"/>
        </w:rPr>
        <w:t>г</w:t>
      </w:r>
      <w:r w:rsidR="007936ED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Default="00D35B93" w:rsidP="00402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E0B7B">
        <w:rPr>
          <w:rFonts w:ascii="Times New Roman" w:hAnsi="Times New Roman" w:cs="Times New Roman"/>
          <w:b/>
          <w:sz w:val="24"/>
          <w:szCs w:val="24"/>
        </w:rPr>
        <w:t>январь - сентябрь</w:t>
      </w:r>
      <w:r w:rsidR="00A1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B93">
        <w:rPr>
          <w:rFonts w:ascii="Times New Roman" w:hAnsi="Times New Roman" w:cs="Times New Roman"/>
          <w:b/>
          <w:sz w:val="24"/>
          <w:szCs w:val="24"/>
        </w:rPr>
        <w:t>202</w:t>
      </w:r>
      <w:r w:rsidR="00B00061">
        <w:rPr>
          <w:rFonts w:ascii="Times New Roman" w:hAnsi="Times New Roman" w:cs="Times New Roman"/>
          <w:b/>
          <w:sz w:val="24"/>
          <w:szCs w:val="24"/>
        </w:rPr>
        <w:t>1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00061">
        <w:rPr>
          <w:rFonts w:ascii="Times New Roman" w:hAnsi="Times New Roman" w:cs="Times New Roman"/>
          <w:b/>
          <w:sz w:val="24"/>
          <w:szCs w:val="24"/>
        </w:rPr>
        <w:t>а</w:t>
      </w:r>
    </w:p>
    <w:p w:rsidR="00D35B93" w:rsidRPr="00D35B93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3360EB" w:rsidRDefault="00A4735F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4">
        <w:rPr>
          <w:rFonts w:ascii="Times New Roman" w:hAnsi="Times New Roman" w:cs="Times New Roman"/>
          <w:sz w:val="24"/>
          <w:szCs w:val="24"/>
        </w:rPr>
        <w:t xml:space="preserve"> </w:t>
      </w:r>
      <w:r w:rsidR="00420A8E">
        <w:rPr>
          <w:rFonts w:ascii="Times New Roman" w:hAnsi="Times New Roman" w:cs="Times New Roman"/>
          <w:sz w:val="24"/>
          <w:szCs w:val="24"/>
        </w:rPr>
        <w:tab/>
      </w:r>
      <w:r w:rsidRPr="003360EB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3360EB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3360EB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9828D8" w:rsidRPr="003360EB" w:rsidRDefault="001B6E4D" w:rsidP="001B6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8D8" w:rsidRPr="003360EB">
        <w:rPr>
          <w:rFonts w:ascii="Times New Roman" w:hAnsi="Times New Roman" w:cs="Times New Roman"/>
          <w:b/>
          <w:sz w:val="24"/>
          <w:szCs w:val="24"/>
        </w:rPr>
        <w:t>Цели муниципальной программы:</w:t>
      </w:r>
    </w:p>
    <w:p w:rsidR="009828D8" w:rsidRPr="003360EB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3360EB" w:rsidRDefault="009828D8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Муни</w:t>
      </w:r>
      <w:r w:rsidR="00BC5059" w:rsidRPr="003360EB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3360EB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1 «Комплексное освоение земельных участков в целях жилищного строительства и развитие застроенных территори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110F74" w:rsidRPr="003360EB" w:rsidRDefault="00110F74" w:rsidP="0040264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  <w:r w:rsidR="00420A8E">
        <w:rPr>
          <w:rFonts w:ascii="Times New Roman" w:hAnsi="Times New Roman" w:cs="Times New Roman"/>
          <w:sz w:val="24"/>
          <w:szCs w:val="24"/>
        </w:rPr>
        <w:t>,</w:t>
      </w:r>
    </w:p>
    <w:p w:rsidR="006C49E0" w:rsidRPr="003360EB" w:rsidRDefault="00110F74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  <w:r w:rsidR="00420A8E">
        <w:rPr>
          <w:rFonts w:ascii="Times New Roman" w:hAnsi="Times New Roman" w:cs="Times New Roman"/>
          <w:sz w:val="24"/>
          <w:szCs w:val="24"/>
        </w:rPr>
        <w:t>.</w:t>
      </w:r>
    </w:p>
    <w:p w:rsidR="00110F74" w:rsidRDefault="00110F74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25B" w:rsidRPr="00D4625B" w:rsidRDefault="00D4625B" w:rsidP="00402641">
      <w:pPr>
        <w:pStyle w:val="a6"/>
        <w:shd w:val="clear" w:color="auto" w:fill="auto"/>
        <w:spacing w:line="240" w:lineRule="auto"/>
        <w:ind w:left="20" w:right="20" w:hanging="20"/>
        <w:rPr>
          <w:rFonts w:eastAsia="Calibri"/>
          <w:sz w:val="24"/>
          <w:szCs w:val="24"/>
        </w:rPr>
      </w:pPr>
      <w:r w:rsidRPr="00D4625B">
        <w:rPr>
          <w:rFonts w:eastAsia="Calibri"/>
          <w:sz w:val="24"/>
          <w:szCs w:val="24"/>
        </w:rPr>
        <w:t>Планов</w:t>
      </w:r>
      <w:r w:rsidR="00E73630">
        <w:rPr>
          <w:rFonts w:eastAsia="Calibri"/>
          <w:sz w:val="24"/>
          <w:szCs w:val="24"/>
        </w:rPr>
        <w:t xml:space="preserve">ый объем </w:t>
      </w:r>
      <w:r w:rsidRPr="00D4625B">
        <w:rPr>
          <w:rFonts w:eastAsia="Calibri"/>
          <w:sz w:val="24"/>
          <w:szCs w:val="24"/>
        </w:rPr>
        <w:t>финанс</w:t>
      </w:r>
      <w:r w:rsidR="00E73630">
        <w:rPr>
          <w:rFonts w:eastAsia="Calibri"/>
          <w:sz w:val="24"/>
          <w:szCs w:val="24"/>
        </w:rPr>
        <w:t>ирования</w:t>
      </w:r>
      <w:r w:rsidR="00A05C2E">
        <w:rPr>
          <w:rFonts w:eastAsia="Calibri"/>
          <w:sz w:val="24"/>
          <w:szCs w:val="24"/>
        </w:rPr>
        <w:t xml:space="preserve"> муниципальной </w:t>
      </w:r>
      <w:r w:rsidRPr="00D4625B">
        <w:rPr>
          <w:rFonts w:eastAsia="Calibri"/>
          <w:sz w:val="24"/>
          <w:szCs w:val="24"/>
        </w:rPr>
        <w:t>программы «</w:t>
      </w:r>
      <w:r>
        <w:rPr>
          <w:rFonts w:eastAsia="Calibri"/>
          <w:sz w:val="24"/>
          <w:szCs w:val="24"/>
        </w:rPr>
        <w:t xml:space="preserve">Жилище» </w:t>
      </w:r>
      <w:r w:rsidR="00B00061">
        <w:rPr>
          <w:rFonts w:eastAsia="Calibri"/>
          <w:sz w:val="24"/>
          <w:szCs w:val="24"/>
        </w:rPr>
        <w:t xml:space="preserve">на 2021 </w:t>
      </w:r>
      <w:r>
        <w:rPr>
          <w:rFonts w:eastAsia="Calibri"/>
          <w:sz w:val="24"/>
          <w:szCs w:val="24"/>
        </w:rPr>
        <w:t xml:space="preserve">год составляет </w:t>
      </w:r>
      <w:r w:rsidR="00FA05D7">
        <w:rPr>
          <w:rFonts w:eastAsia="Calibri"/>
          <w:sz w:val="24"/>
          <w:szCs w:val="24"/>
        </w:rPr>
        <w:t>35 661,33</w:t>
      </w:r>
      <w:r w:rsidRPr="00D4625B">
        <w:rPr>
          <w:rFonts w:eastAsia="Calibri"/>
          <w:sz w:val="24"/>
          <w:szCs w:val="24"/>
        </w:rPr>
        <w:t xml:space="preserve"> </w:t>
      </w:r>
      <w:proofErr w:type="spellStart"/>
      <w:r w:rsidRPr="00D4625B">
        <w:rPr>
          <w:rFonts w:eastAsia="Calibri"/>
          <w:sz w:val="24"/>
          <w:szCs w:val="24"/>
        </w:rPr>
        <w:t>тыс</w:t>
      </w:r>
      <w:proofErr w:type="gramStart"/>
      <w:r w:rsidRPr="00D4625B">
        <w:rPr>
          <w:rFonts w:eastAsia="Calibri"/>
          <w:sz w:val="24"/>
          <w:szCs w:val="24"/>
        </w:rPr>
        <w:t>.р</w:t>
      </w:r>
      <w:proofErr w:type="gramEnd"/>
      <w:r w:rsidRPr="00D4625B">
        <w:rPr>
          <w:rFonts w:eastAsia="Calibri"/>
          <w:sz w:val="24"/>
          <w:szCs w:val="24"/>
        </w:rPr>
        <w:t>уб</w:t>
      </w:r>
      <w:proofErr w:type="spellEnd"/>
      <w:r w:rsidRPr="00D462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</w:t>
      </w:r>
      <w:r w:rsidRPr="00D4625B">
        <w:rPr>
          <w:rFonts w:eastAsia="Calibri"/>
          <w:sz w:val="24"/>
          <w:szCs w:val="24"/>
        </w:rPr>
        <w:t xml:space="preserve"> в том числе:</w:t>
      </w:r>
    </w:p>
    <w:p w:rsidR="00D4625B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715,40</w:t>
      </w:r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D4625B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бюджета Московской области 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18143,1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</w:p>
    <w:p w:rsidR="00D4625B" w:rsidRPr="00D4625B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4641,10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4625B" w:rsidRDefault="00D4625B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 161,73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FA05D7" w:rsidRPr="00D4625B" w:rsidRDefault="00FA05D7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плановый объем финансирования вносятся изменения.</w:t>
      </w:r>
    </w:p>
    <w:p w:rsidR="00D4625B" w:rsidRPr="00D4625B" w:rsidRDefault="00D4625B" w:rsidP="00402641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месяцев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нансировано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29996,28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</w:t>
      </w:r>
    </w:p>
    <w:p w:rsidR="00330B1F" w:rsidRDefault="00E73630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ф</w:t>
      </w:r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ерального бюджета 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4303,18</w:t>
      </w:r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330B1F"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, что составило 94,95% к плану 4532</w:t>
      </w:r>
      <w:r w:rsidR="00A05C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0 </w:t>
      </w:r>
      <w:proofErr w:type="spellStart"/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бюджета Московской области 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19 362,35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90,5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 2139</w:t>
      </w:r>
      <w:r w:rsidR="00A05C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,00 </w:t>
      </w:r>
      <w:proofErr w:type="spellStart"/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D4625B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3530,0</w:t>
      </w:r>
      <w:r w:rsidR="00B451B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>99,9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FA05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</w:t>
      </w:r>
      <w:r w:rsidR="00E73630">
        <w:rPr>
          <w:rFonts w:ascii="Times New Roman" w:eastAsia="Calibri" w:hAnsi="Times New Roman" w:cs="Times New Roman"/>
          <w:sz w:val="24"/>
          <w:szCs w:val="24"/>
          <w:lang w:eastAsia="ru-RU"/>
        </w:rPr>
        <w:t>плану</w:t>
      </w:r>
      <w:r w:rsidR="00420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53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Pr="00D4625B" w:rsidRDefault="00330B1F" w:rsidP="00402641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B451B4">
        <w:rPr>
          <w:rFonts w:ascii="Times New Roman" w:eastAsia="Calibri" w:hAnsi="Times New Roman" w:cs="Times New Roman"/>
          <w:sz w:val="24"/>
          <w:szCs w:val="24"/>
          <w:lang w:eastAsia="ru-RU"/>
        </w:rPr>
        <w:t>2800,7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420A8E">
        <w:rPr>
          <w:rFonts w:ascii="Times New Roman" w:eastAsia="Calibri" w:hAnsi="Times New Roman" w:cs="Times New Roman"/>
          <w:sz w:val="24"/>
          <w:szCs w:val="24"/>
          <w:lang w:eastAsia="ru-RU"/>
        </w:rPr>
        <w:t>23,03%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4625B" w:rsidRPr="00D4625B" w:rsidRDefault="00D4625B" w:rsidP="00402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1EB" w:rsidRPr="00FF2AB0" w:rsidRDefault="007F08D5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0351EB" w:rsidRPr="003360EB">
        <w:rPr>
          <w:rFonts w:ascii="Times New Roman" w:hAnsi="Times New Roman" w:cs="Times New Roman"/>
          <w:b/>
          <w:sz w:val="24"/>
          <w:szCs w:val="24"/>
        </w:rPr>
        <w:t xml:space="preserve"> "Комплексное освоение земельных участков в целях жилищного строительства и </w:t>
      </w:r>
      <w:r w:rsidR="000351EB" w:rsidRPr="00FF2AB0">
        <w:rPr>
          <w:rFonts w:ascii="Times New Roman" w:hAnsi="Times New Roman" w:cs="Times New Roman"/>
          <w:b/>
          <w:sz w:val="24"/>
          <w:szCs w:val="24"/>
        </w:rPr>
        <w:t>развитие застроенных территорий».</w:t>
      </w:r>
    </w:p>
    <w:p w:rsidR="00B95708" w:rsidRPr="00FF2AB0" w:rsidRDefault="00B95708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A8E" w:rsidRDefault="00420A8E" w:rsidP="0042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плановы</w:t>
      </w:r>
      <w:r w:rsidR="00730FB6">
        <w:rPr>
          <w:rFonts w:ascii="Times New Roman" w:hAnsi="Times New Roman" w:cs="Times New Roman"/>
          <w:sz w:val="24"/>
          <w:szCs w:val="24"/>
        </w:rPr>
        <w:t xml:space="preserve">й объем </w:t>
      </w:r>
      <w:r>
        <w:rPr>
          <w:rFonts w:ascii="Times New Roman" w:hAnsi="Times New Roman" w:cs="Times New Roman"/>
          <w:sz w:val="24"/>
          <w:szCs w:val="24"/>
        </w:rPr>
        <w:t>финансир</w:t>
      </w:r>
      <w:r w:rsidR="00A05C2E">
        <w:rPr>
          <w:rFonts w:ascii="Times New Roman" w:hAnsi="Times New Roman" w:cs="Times New Roman"/>
          <w:sz w:val="24"/>
          <w:szCs w:val="24"/>
        </w:rPr>
        <w:t xml:space="preserve">ования подпрограммы составляют </w:t>
      </w:r>
      <w:r>
        <w:rPr>
          <w:rFonts w:ascii="Times New Roman" w:hAnsi="Times New Roman" w:cs="Times New Roman"/>
          <w:sz w:val="24"/>
          <w:szCs w:val="24"/>
        </w:rPr>
        <w:t>478</w:t>
      </w:r>
      <w:r w:rsidR="00A05C2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420A8E" w:rsidRDefault="00420A8E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Средства бюджета Московской области –</w:t>
      </w:r>
      <w:r w:rsidR="00A05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8</w:t>
      </w:r>
      <w:r w:rsidR="00A05C2E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3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0A8E" w:rsidRDefault="00420A8E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бюджета городского округа Зарайск – 0 тыс. руб.</w:t>
      </w:r>
      <w:r w:rsidR="000320E4">
        <w:rPr>
          <w:rFonts w:ascii="Times New Roman" w:hAnsi="Times New Roman" w:cs="Times New Roman"/>
          <w:sz w:val="24"/>
          <w:szCs w:val="24"/>
        </w:rPr>
        <w:t>,</w:t>
      </w:r>
    </w:p>
    <w:p w:rsidR="00420A8E" w:rsidRDefault="00420A8E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Внебюджетные источники – 0  тыс. руб.</w:t>
      </w:r>
    </w:p>
    <w:p w:rsidR="00420A8E" w:rsidRDefault="00420A8E" w:rsidP="0042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9 месяцев 2021 г. </w:t>
      </w:r>
      <w:r w:rsidR="00730FB6">
        <w:rPr>
          <w:rFonts w:ascii="Times New Roman" w:hAnsi="Times New Roman" w:cs="Times New Roman"/>
          <w:b/>
          <w:sz w:val="24"/>
          <w:szCs w:val="24"/>
        </w:rPr>
        <w:t xml:space="preserve">профинансировано </w:t>
      </w:r>
      <w:r>
        <w:rPr>
          <w:rFonts w:ascii="Times New Roman" w:hAnsi="Times New Roman" w:cs="Times New Roman"/>
          <w:sz w:val="24"/>
          <w:szCs w:val="24"/>
        </w:rPr>
        <w:t xml:space="preserve"> –252,99 тыс. рублей</w:t>
      </w:r>
    </w:p>
    <w:p w:rsidR="00420A8E" w:rsidRDefault="00420A8E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Средства бюджета Московской области –252,99 тыс. руб</w:t>
      </w:r>
      <w:r w:rsidR="00032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что составляет 52,9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% от плана</w:t>
      </w:r>
      <w:r w:rsidR="000320E4">
        <w:rPr>
          <w:rFonts w:ascii="Times New Roman" w:hAnsi="Times New Roman" w:cs="Times New Roman"/>
          <w:sz w:val="24"/>
          <w:szCs w:val="24"/>
        </w:rPr>
        <w:t xml:space="preserve"> 478,00тыс</w:t>
      </w:r>
      <w:proofErr w:type="gramStart"/>
      <w:r w:rsidR="000320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20E4">
        <w:rPr>
          <w:rFonts w:ascii="Times New Roman" w:hAnsi="Times New Roman" w:cs="Times New Roman"/>
          <w:sz w:val="24"/>
          <w:szCs w:val="24"/>
        </w:rPr>
        <w:t>уб.</w:t>
      </w:r>
    </w:p>
    <w:p w:rsidR="00420A8E" w:rsidRDefault="00420A8E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бюджета городского округа Зарайск – 0 тыс. руб</w:t>
      </w:r>
      <w:r w:rsidR="000320E4">
        <w:rPr>
          <w:rFonts w:ascii="Times New Roman" w:hAnsi="Times New Roman" w:cs="Times New Roman"/>
          <w:sz w:val="24"/>
          <w:szCs w:val="24"/>
        </w:rPr>
        <w:t>.,</w:t>
      </w:r>
    </w:p>
    <w:p w:rsidR="00420A8E" w:rsidRDefault="00420A8E" w:rsidP="0042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бюджетные источники – 0 тыс. руб.</w:t>
      </w:r>
    </w:p>
    <w:p w:rsidR="00354BB2" w:rsidRPr="00FF2AB0" w:rsidRDefault="00354BB2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BB2" w:rsidRPr="003360EB" w:rsidRDefault="00B960B9" w:rsidP="004026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lastRenderedPageBreak/>
        <w:t>Подпрограмм</w:t>
      </w:r>
      <w:r w:rsidR="00294A79" w:rsidRPr="00FF2AB0">
        <w:rPr>
          <w:rFonts w:ascii="Times New Roman" w:hAnsi="Times New Roman" w:cs="Times New Roman"/>
          <w:sz w:val="24"/>
          <w:szCs w:val="24"/>
        </w:rPr>
        <w:t>а реализуется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94A79" w:rsidRPr="00FF2AB0">
        <w:rPr>
          <w:rFonts w:ascii="Times New Roman" w:hAnsi="Times New Roman" w:cs="Times New Roman"/>
          <w:sz w:val="24"/>
          <w:szCs w:val="24"/>
        </w:rPr>
        <w:t>ем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(расходы на выплаты персоналу государственных (муниципальных) органов)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</w:t>
      </w:r>
      <w:r w:rsidR="00294A79" w:rsidRPr="00FF2AB0">
        <w:rPr>
          <w:rFonts w:ascii="Times New Roman" w:hAnsi="Times New Roman" w:cs="Times New Roman"/>
          <w:sz w:val="24"/>
          <w:szCs w:val="24"/>
        </w:rPr>
        <w:t>плановое значение</w:t>
      </w:r>
      <w:r w:rsidRPr="00FF2AB0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2AB0" w:rsidRPr="00FF2AB0">
        <w:rPr>
          <w:rFonts w:ascii="Times New Roman" w:hAnsi="Times New Roman" w:cs="Times New Roman"/>
          <w:sz w:val="24"/>
          <w:szCs w:val="24"/>
        </w:rPr>
        <w:t>1</w:t>
      </w:r>
      <w:r w:rsidRPr="00FF2AB0">
        <w:rPr>
          <w:rFonts w:ascii="Times New Roman" w:hAnsi="Times New Roman" w:cs="Times New Roman"/>
          <w:sz w:val="24"/>
          <w:szCs w:val="24"/>
        </w:rPr>
        <w:t xml:space="preserve"> г. </w:t>
      </w:r>
      <w:r w:rsidR="00330B1F" w:rsidRPr="00FF2AB0">
        <w:rPr>
          <w:rFonts w:ascii="Times New Roman" w:hAnsi="Times New Roman" w:cs="Times New Roman"/>
          <w:sz w:val="24"/>
          <w:szCs w:val="24"/>
        </w:rPr>
        <w:t>составило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47</w:t>
      </w:r>
      <w:r w:rsidR="00FF2AB0" w:rsidRPr="00FF2AB0">
        <w:rPr>
          <w:rFonts w:ascii="Times New Roman" w:hAnsi="Times New Roman" w:cs="Times New Roman"/>
          <w:sz w:val="24"/>
          <w:szCs w:val="24"/>
        </w:rPr>
        <w:t>8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294A79" w:rsidRPr="00FF2A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4A79" w:rsidRPr="00FF2A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4A79" w:rsidRPr="00FF2AB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4A79" w:rsidRPr="00FF2AB0">
        <w:rPr>
          <w:rFonts w:ascii="Times New Roman" w:hAnsi="Times New Roman" w:cs="Times New Roman"/>
          <w:sz w:val="24"/>
          <w:szCs w:val="24"/>
        </w:rPr>
        <w:t>.</w:t>
      </w:r>
      <w:r w:rsidR="00330B1F" w:rsidRPr="00FF2AB0">
        <w:rPr>
          <w:rFonts w:ascii="Times New Roman" w:hAnsi="Times New Roman" w:cs="Times New Roman"/>
          <w:sz w:val="24"/>
          <w:szCs w:val="24"/>
        </w:rPr>
        <w:t xml:space="preserve"> за счет средств б</w:t>
      </w:r>
      <w:r w:rsidR="00354BB2" w:rsidRPr="00FF2AB0">
        <w:rPr>
          <w:rFonts w:ascii="Times New Roman" w:hAnsi="Times New Roman" w:cs="Times New Roman"/>
          <w:sz w:val="24"/>
          <w:szCs w:val="24"/>
        </w:rPr>
        <w:t>юджета Московской области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, финансирование в размере </w:t>
      </w:r>
      <w:r w:rsidR="00420A8E">
        <w:rPr>
          <w:rFonts w:ascii="Times New Roman" w:hAnsi="Times New Roman" w:cs="Times New Roman"/>
          <w:sz w:val="24"/>
          <w:szCs w:val="24"/>
        </w:rPr>
        <w:t>252,99</w:t>
      </w:r>
      <w:r w:rsidR="006C2189" w:rsidRPr="00FF2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9" w:rsidRPr="00FF2AB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C2189" w:rsidRPr="00FF2AB0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420A8E">
        <w:rPr>
          <w:rFonts w:ascii="Times New Roman" w:hAnsi="Times New Roman" w:cs="Times New Roman"/>
          <w:sz w:val="24"/>
          <w:szCs w:val="24"/>
        </w:rPr>
        <w:t>52,93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% </w:t>
      </w:r>
      <w:r w:rsidR="00330B1F" w:rsidRPr="00FF2AB0">
        <w:rPr>
          <w:rFonts w:ascii="Times New Roman" w:hAnsi="Times New Roman" w:cs="Times New Roman"/>
          <w:sz w:val="24"/>
          <w:szCs w:val="24"/>
        </w:rPr>
        <w:t>к плану</w:t>
      </w:r>
      <w:r w:rsidR="00294A79" w:rsidRPr="00FF2AB0">
        <w:rPr>
          <w:rFonts w:ascii="Times New Roman" w:hAnsi="Times New Roman" w:cs="Times New Roman"/>
          <w:sz w:val="24"/>
          <w:szCs w:val="24"/>
        </w:rPr>
        <w:t>.</w:t>
      </w:r>
    </w:p>
    <w:p w:rsidR="00C031DC" w:rsidRPr="003360EB" w:rsidRDefault="00354BB2" w:rsidP="00402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Результаты реализации подпрограммы  «Комплексное освоение земельных участков в целях жилищного строительства и развитие застроенных территорий»</w:t>
      </w:r>
      <w:r w:rsidR="00330B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3725"/>
        <w:gridCol w:w="1416"/>
        <w:gridCol w:w="1506"/>
        <w:gridCol w:w="2675"/>
      </w:tblGrid>
      <w:tr w:rsidR="00294A79" w:rsidRPr="00420A8E" w:rsidTr="00420A8E">
        <w:trPr>
          <w:trHeight w:val="750"/>
          <w:jc w:val="center"/>
        </w:trPr>
        <w:tc>
          <w:tcPr>
            <w:tcW w:w="3725" w:type="dxa"/>
            <w:vAlign w:val="center"/>
          </w:tcPr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6" w:type="dxa"/>
            <w:vAlign w:val="center"/>
          </w:tcPr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294A79" w:rsidRPr="00420A8E" w:rsidRDefault="007936ED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лановые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  <w:p w:rsid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7936ED" w:rsidRPr="00420A8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294A79" w:rsidRPr="00420A8E" w:rsidRDefault="00183CFC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0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9E8" w:rsidRPr="00420A8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94A79" w:rsidRPr="00420A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75" w:type="dxa"/>
            <w:vAlign w:val="center"/>
          </w:tcPr>
          <w:p w:rsidR="00294A79" w:rsidRPr="00420A8E" w:rsidRDefault="00294A79" w:rsidP="00420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</w:t>
            </w:r>
            <w:r w:rsidR="00183CFC" w:rsidRPr="00420A8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7829E8" w:rsidRPr="00420A8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B6E4D" w:rsidRPr="00420A8E" w:rsidTr="00881A32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416" w:type="dxa"/>
          </w:tcPr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506" w:type="dxa"/>
          </w:tcPr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5" w:type="dxa"/>
          </w:tcPr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  <w:p w:rsidR="001B6E4D" w:rsidRPr="00420A8E" w:rsidRDefault="001B6E4D" w:rsidP="00884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>(внесено оценочное значение показателя.</w:t>
            </w:r>
            <w:proofErr w:type="gramEnd"/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>Уточнение данных после поступления статистической информации)</w:t>
            </w:r>
            <w:proofErr w:type="gramEnd"/>
          </w:p>
        </w:tc>
      </w:tr>
      <w:tr w:rsidR="001B6E4D" w:rsidRPr="00420A8E" w:rsidTr="00881A32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416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506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75" w:type="dxa"/>
          </w:tcPr>
          <w:p w:rsidR="001B6E4D" w:rsidRPr="00420A8E" w:rsidRDefault="001B6E4D" w:rsidP="00871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6E4D" w:rsidRPr="00420A8E" w:rsidTr="00420A8E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41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0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i/>
                <w:sz w:val="20"/>
                <w:szCs w:val="20"/>
              </w:rPr>
              <w:t>(решение вопроса пострадавшего дольщика  перенесено на 4 квартал 2021г.)</w:t>
            </w:r>
          </w:p>
        </w:tc>
      </w:tr>
      <w:tr w:rsidR="001B6E4D" w:rsidRPr="00420A8E" w:rsidTr="00420A8E">
        <w:trPr>
          <w:trHeight w:val="750"/>
          <w:jc w:val="center"/>
        </w:trPr>
        <w:tc>
          <w:tcPr>
            <w:tcW w:w="3725" w:type="dxa"/>
          </w:tcPr>
          <w:p w:rsidR="001B6E4D" w:rsidRPr="00420A8E" w:rsidRDefault="001B6E4D" w:rsidP="00420A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41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06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75" w:type="dxa"/>
          </w:tcPr>
          <w:p w:rsidR="001B6E4D" w:rsidRPr="00420A8E" w:rsidRDefault="001B6E4D" w:rsidP="00402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A8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:rsidR="00294A79" w:rsidRPr="003360EB" w:rsidRDefault="00294A79" w:rsidP="004026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</w:p>
    <w:p w:rsidR="00387715" w:rsidRPr="003360EB" w:rsidRDefault="00387715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E4D" w:rsidRPr="001115A9" w:rsidRDefault="001B6E4D" w:rsidP="001B6E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 xml:space="preserve">В 2021 году на реализацию мероприятий </w:t>
      </w:r>
      <w:r w:rsidR="000320E4">
        <w:rPr>
          <w:rFonts w:ascii="Times New Roman" w:hAnsi="Times New Roman" w:cs="Times New Roman"/>
          <w:sz w:val="24"/>
          <w:szCs w:val="24"/>
        </w:rPr>
        <w:t>П</w:t>
      </w:r>
      <w:r w:rsidRPr="001115A9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0320E4">
        <w:rPr>
          <w:rFonts w:ascii="Times New Roman" w:hAnsi="Times New Roman" w:cs="Times New Roman"/>
          <w:sz w:val="24"/>
          <w:szCs w:val="24"/>
        </w:rPr>
        <w:t xml:space="preserve">2 </w:t>
      </w:r>
      <w:r w:rsidRPr="001115A9">
        <w:rPr>
          <w:rFonts w:ascii="Times New Roman" w:hAnsi="Times New Roman" w:cs="Times New Roman"/>
          <w:sz w:val="24"/>
          <w:szCs w:val="24"/>
        </w:rPr>
        <w:t xml:space="preserve">было запланировано средств 21 048,33  </w:t>
      </w:r>
      <w:proofErr w:type="spellStart"/>
      <w:r w:rsidRPr="001115A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115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15A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115A9">
        <w:rPr>
          <w:rFonts w:ascii="Times New Roman" w:hAnsi="Times New Roman" w:cs="Times New Roman"/>
          <w:sz w:val="24"/>
          <w:szCs w:val="24"/>
        </w:rPr>
        <w:t>.:</w:t>
      </w:r>
    </w:p>
    <w:p w:rsidR="009754AB" w:rsidRPr="001115A9" w:rsidRDefault="009754AB" w:rsidP="001B6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 xml:space="preserve">- </w:t>
      </w:r>
      <w:r w:rsidR="00730FB6">
        <w:rPr>
          <w:rFonts w:ascii="Times New Roman" w:hAnsi="Times New Roman" w:cs="Times New Roman"/>
          <w:sz w:val="24"/>
          <w:szCs w:val="24"/>
        </w:rPr>
        <w:t>и</w:t>
      </w:r>
      <w:r w:rsidR="001B6E4D" w:rsidRPr="001115A9">
        <w:rPr>
          <w:rFonts w:ascii="Times New Roman" w:hAnsi="Times New Roman" w:cs="Times New Roman"/>
          <w:sz w:val="24"/>
          <w:szCs w:val="24"/>
        </w:rPr>
        <w:t>з федерального бюджета план 715,40  тыс. руб., освоено  715,38  тыс. руб.</w:t>
      </w:r>
      <w:r w:rsidR="00730FB6">
        <w:rPr>
          <w:rFonts w:ascii="Times New Roman" w:hAnsi="Times New Roman" w:cs="Times New Roman"/>
          <w:sz w:val="24"/>
          <w:szCs w:val="24"/>
        </w:rPr>
        <w:t xml:space="preserve"> или 100%</w:t>
      </w:r>
      <w:r w:rsidR="001B6E4D" w:rsidRPr="001115A9">
        <w:rPr>
          <w:rFonts w:ascii="Times New Roman" w:hAnsi="Times New Roman" w:cs="Times New Roman"/>
          <w:sz w:val="24"/>
          <w:szCs w:val="24"/>
        </w:rPr>
        <w:t xml:space="preserve"> Выполнено в полном объеме. </w:t>
      </w:r>
    </w:p>
    <w:p w:rsidR="009754AB" w:rsidRPr="001115A9" w:rsidRDefault="009754AB" w:rsidP="001B6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 xml:space="preserve">- </w:t>
      </w:r>
      <w:r w:rsidR="00730FB6">
        <w:rPr>
          <w:rFonts w:ascii="Times New Roman" w:hAnsi="Times New Roman" w:cs="Times New Roman"/>
          <w:sz w:val="24"/>
          <w:szCs w:val="24"/>
        </w:rPr>
        <w:t>и</w:t>
      </w:r>
      <w:r w:rsidRPr="001115A9">
        <w:rPr>
          <w:rFonts w:ascii="Times New Roman" w:hAnsi="Times New Roman" w:cs="Times New Roman"/>
          <w:sz w:val="24"/>
          <w:szCs w:val="24"/>
        </w:rPr>
        <w:t>з бюджета городского округа Зарайск Московской области план  4 641,10 тыс. руб.,  освоено  3 530,05 тыс. руб. Выполнено в</w:t>
      </w:r>
      <w:bookmarkStart w:id="0" w:name="_GoBack"/>
      <w:bookmarkEnd w:id="0"/>
      <w:r w:rsidRPr="001115A9">
        <w:rPr>
          <w:rFonts w:ascii="Times New Roman" w:hAnsi="Times New Roman" w:cs="Times New Roman"/>
          <w:sz w:val="24"/>
          <w:szCs w:val="24"/>
        </w:rPr>
        <w:t xml:space="preserve"> полном объеме, в плановый объем финансирования вносятся изменения.</w:t>
      </w:r>
    </w:p>
    <w:p w:rsidR="001B6E4D" w:rsidRPr="001115A9" w:rsidRDefault="009754AB" w:rsidP="001B6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 xml:space="preserve">- </w:t>
      </w:r>
      <w:r w:rsidR="00730FB6">
        <w:rPr>
          <w:rFonts w:ascii="Times New Roman" w:hAnsi="Times New Roman" w:cs="Times New Roman"/>
          <w:sz w:val="24"/>
          <w:szCs w:val="24"/>
        </w:rPr>
        <w:t>и</w:t>
      </w:r>
      <w:r w:rsidR="001B6E4D" w:rsidRPr="001115A9">
        <w:rPr>
          <w:rFonts w:ascii="Times New Roman" w:hAnsi="Times New Roman" w:cs="Times New Roman"/>
          <w:sz w:val="24"/>
          <w:szCs w:val="24"/>
        </w:rPr>
        <w:t xml:space="preserve">з бюджета Московской области план 3 530,10  тыс. руб.,  освоено  3 530,04  тыс. руб.  Выполнено в полном объеме.  </w:t>
      </w:r>
    </w:p>
    <w:p w:rsidR="001B6E4D" w:rsidRPr="001115A9" w:rsidRDefault="001B6E4D" w:rsidP="001B6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 xml:space="preserve">Внебюджетные средства план 12 161,73  руб.,  исполнено 2 800,70 тыс. руб. </w:t>
      </w:r>
      <w:r w:rsidR="00730FB6">
        <w:rPr>
          <w:rFonts w:ascii="Times New Roman" w:hAnsi="Times New Roman" w:cs="Times New Roman"/>
          <w:sz w:val="24"/>
          <w:szCs w:val="24"/>
        </w:rPr>
        <w:t>или 23,03%.</w:t>
      </w:r>
    </w:p>
    <w:p w:rsidR="001B6E4D" w:rsidRPr="001115A9" w:rsidRDefault="001B6E4D" w:rsidP="001B6E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>Выполнен показатель «Количество молодых семей, получивших свидетельство о праве на получение с</w:t>
      </w:r>
      <w:r w:rsidR="00A05C2E">
        <w:rPr>
          <w:rFonts w:ascii="Times New Roman" w:hAnsi="Times New Roman" w:cs="Times New Roman"/>
          <w:sz w:val="24"/>
          <w:szCs w:val="24"/>
        </w:rPr>
        <w:t>оциальной выплаты» –  4 семьи.</w:t>
      </w:r>
    </w:p>
    <w:p w:rsidR="001B6E4D" w:rsidRDefault="001B6E4D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B93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B4" w:rsidRPr="003360EB" w:rsidRDefault="001E1EB4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EE" w:rsidRPr="001115A9" w:rsidRDefault="008159EE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>В 202</w:t>
      </w:r>
      <w:r w:rsidR="0053284D" w:rsidRPr="001115A9">
        <w:rPr>
          <w:rFonts w:ascii="Times New Roman" w:hAnsi="Times New Roman" w:cs="Times New Roman"/>
          <w:sz w:val="24"/>
          <w:szCs w:val="24"/>
        </w:rPr>
        <w:t>1</w:t>
      </w:r>
      <w:r w:rsidRPr="001115A9">
        <w:rPr>
          <w:rFonts w:ascii="Times New Roman" w:hAnsi="Times New Roman" w:cs="Times New Roman"/>
          <w:sz w:val="24"/>
          <w:szCs w:val="24"/>
        </w:rPr>
        <w:t xml:space="preserve"> году на реализацию подпрограммы запланировано </w:t>
      </w:r>
      <w:r w:rsidR="003C28F9" w:rsidRPr="001115A9">
        <w:rPr>
          <w:rFonts w:ascii="Times New Roman" w:hAnsi="Times New Roman" w:cs="Times New Roman"/>
          <w:sz w:val="24"/>
          <w:szCs w:val="24"/>
        </w:rPr>
        <w:t>14 135,00</w:t>
      </w:r>
      <w:r w:rsidRPr="001115A9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="003C28F9" w:rsidRPr="001115A9">
        <w:rPr>
          <w:rFonts w:ascii="Times New Roman" w:hAnsi="Times New Roman" w:cs="Times New Roman"/>
          <w:sz w:val="24"/>
          <w:szCs w:val="24"/>
        </w:rPr>
        <w:t>за 9 месяцев 2021 года 19 167,12</w:t>
      </w:r>
      <w:r w:rsidR="005D1615" w:rsidRPr="001115A9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3C28F9" w:rsidRPr="001115A9">
        <w:rPr>
          <w:rFonts w:ascii="Times New Roman" w:hAnsi="Times New Roman" w:cs="Times New Roman"/>
          <w:sz w:val="24"/>
          <w:szCs w:val="24"/>
        </w:rPr>
        <w:t>90,40</w:t>
      </w:r>
      <w:r w:rsidRPr="001115A9">
        <w:rPr>
          <w:rFonts w:ascii="Times New Roman" w:hAnsi="Times New Roman" w:cs="Times New Roman"/>
          <w:sz w:val="24"/>
          <w:szCs w:val="24"/>
        </w:rPr>
        <w:t>%</w:t>
      </w:r>
      <w:r w:rsidR="003C28F9" w:rsidRPr="001115A9">
        <w:rPr>
          <w:rFonts w:ascii="Times New Roman" w:hAnsi="Times New Roman" w:cs="Times New Roman"/>
          <w:sz w:val="24"/>
          <w:szCs w:val="24"/>
        </w:rPr>
        <w:t xml:space="preserve"> к плану 21202,00тыс</w:t>
      </w:r>
      <w:proofErr w:type="gramStart"/>
      <w:r w:rsidR="003C28F9" w:rsidRPr="001115A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28F9" w:rsidRPr="001115A9">
        <w:rPr>
          <w:rFonts w:ascii="Times New Roman" w:hAnsi="Times New Roman" w:cs="Times New Roman"/>
          <w:sz w:val="24"/>
          <w:szCs w:val="24"/>
        </w:rPr>
        <w:t>уб. (в плановый объем финансирования вносятся изменения)</w:t>
      </w:r>
      <w:r w:rsidRPr="00111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9EE" w:rsidRPr="001115A9" w:rsidRDefault="008159EE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 xml:space="preserve">  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запланировано </w:t>
      </w:r>
      <w:r w:rsidR="00B918CC" w:rsidRPr="001115A9">
        <w:rPr>
          <w:rFonts w:ascii="Times New Roman" w:hAnsi="Times New Roman" w:cs="Times New Roman"/>
          <w:sz w:val="24"/>
          <w:szCs w:val="24"/>
        </w:rPr>
        <w:t>12</w:t>
      </w:r>
      <w:r w:rsidRPr="001115A9">
        <w:rPr>
          <w:rFonts w:ascii="Times New Roman" w:hAnsi="Times New Roman" w:cs="Times New Roman"/>
          <w:sz w:val="24"/>
          <w:szCs w:val="24"/>
        </w:rPr>
        <w:t xml:space="preserve"> человек.  Выполнение</w:t>
      </w:r>
      <w:r w:rsidR="008E40E4" w:rsidRPr="001115A9">
        <w:rPr>
          <w:rFonts w:ascii="Times New Roman" w:hAnsi="Times New Roman" w:cs="Times New Roman"/>
          <w:sz w:val="24"/>
          <w:szCs w:val="24"/>
        </w:rPr>
        <w:t>:</w:t>
      </w:r>
      <w:r w:rsidRPr="001115A9">
        <w:rPr>
          <w:rFonts w:ascii="Times New Roman" w:hAnsi="Times New Roman" w:cs="Times New Roman"/>
          <w:sz w:val="24"/>
          <w:szCs w:val="24"/>
        </w:rPr>
        <w:t xml:space="preserve"> </w:t>
      </w:r>
      <w:r w:rsidR="001115A9" w:rsidRPr="001115A9">
        <w:rPr>
          <w:rFonts w:ascii="Times New Roman" w:hAnsi="Times New Roman" w:cs="Times New Roman"/>
          <w:sz w:val="24"/>
          <w:szCs w:val="24"/>
        </w:rPr>
        <w:t>12</w:t>
      </w:r>
      <w:r w:rsidRPr="001115A9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159EE" w:rsidRDefault="008159EE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A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115A9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1115A9">
        <w:rPr>
          <w:rFonts w:ascii="Times New Roman" w:hAnsi="Times New Roman" w:cs="Times New Roman"/>
          <w:sz w:val="24"/>
          <w:szCs w:val="24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 запланировано 100%, выполнено –</w:t>
      </w:r>
      <w:r w:rsidR="001115A9" w:rsidRPr="001115A9">
        <w:rPr>
          <w:rFonts w:ascii="Times New Roman" w:hAnsi="Times New Roman" w:cs="Times New Roman"/>
          <w:sz w:val="24"/>
          <w:szCs w:val="24"/>
        </w:rPr>
        <w:t>100,0</w:t>
      </w:r>
      <w:r w:rsidRPr="001115A9">
        <w:rPr>
          <w:rFonts w:ascii="Times New Roman" w:hAnsi="Times New Roman" w:cs="Times New Roman"/>
          <w:sz w:val="24"/>
          <w:szCs w:val="24"/>
        </w:rPr>
        <w:t>%.</w:t>
      </w:r>
    </w:p>
    <w:p w:rsidR="00D35B93" w:rsidRPr="003360EB" w:rsidRDefault="00D35B93" w:rsidP="0040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990D11" w:rsidP="00402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D35B93" w:rsidRPr="003360EB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990D11" w:rsidRDefault="00990D11" w:rsidP="001115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360EB">
        <w:rPr>
          <w:rFonts w:ascii="Times New Roman" w:hAnsi="Times New Roman" w:cs="Times New Roman"/>
          <w:sz w:val="24"/>
          <w:szCs w:val="24"/>
        </w:rPr>
        <w:t>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202</w:t>
      </w:r>
      <w:r w:rsidR="00D11E89">
        <w:rPr>
          <w:rFonts w:ascii="Times New Roman" w:hAnsi="Times New Roman" w:cs="Times New Roman"/>
          <w:sz w:val="24"/>
          <w:szCs w:val="24"/>
        </w:rPr>
        <w:t>1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по </w:t>
      </w:r>
      <w:r w:rsidRPr="00387715">
        <w:rPr>
          <w:rFonts w:ascii="Times New Roman" w:hAnsi="Times New Roman" w:cs="Times New Roman"/>
          <w:sz w:val="24"/>
          <w:szCs w:val="24"/>
        </w:rPr>
        <w:t xml:space="preserve">Подпрограмме 4 «Социальная ипотека» </w:t>
      </w:r>
      <w:r w:rsidR="00E81D36">
        <w:rPr>
          <w:rFonts w:ascii="Times New Roman" w:hAnsi="Times New Roman" w:cs="Times New Roman"/>
          <w:sz w:val="24"/>
          <w:szCs w:val="24"/>
        </w:rPr>
        <w:t>не</w:t>
      </w:r>
      <w:r w:rsidR="004F1164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1D36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E81D36" w:rsidRPr="003360EB">
        <w:rPr>
          <w:rFonts w:ascii="Times New Roman" w:hAnsi="Times New Roman" w:cs="Times New Roman"/>
          <w:sz w:val="24"/>
          <w:szCs w:val="24"/>
        </w:rPr>
        <w:t>отсутствуют</w:t>
      </w:r>
      <w:r w:rsidR="005C0911">
        <w:rPr>
          <w:rFonts w:ascii="Times New Roman" w:hAnsi="Times New Roman" w:cs="Times New Roman"/>
          <w:sz w:val="24"/>
          <w:szCs w:val="24"/>
        </w:rPr>
        <w:t xml:space="preserve"> 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9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явители</w:t>
      </w:r>
      <w:r w:rsidR="005C0911">
        <w:rPr>
          <w:rFonts w:ascii="Times New Roman" w:hAnsi="Times New Roman" w:cs="Times New Roman"/>
          <w:sz w:val="24"/>
          <w:szCs w:val="24"/>
        </w:rPr>
        <w:t>)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в реестре нуждающихся получ</w:t>
      </w:r>
      <w:r w:rsidR="00E81D36">
        <w:rPr>
          <w:rFonts w:ascii="Times New Roman" w:hAnsi="Times New Roman" w:cs="Times New Roman"/>
          <w:sz w:val="24"/>
          <w:szCs w:val="24"/>
        </w:rPr>
        <w:t>ить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E81D36">
        <w:rPr>
          <w:rFonts w:ascii="Times New Roman" w:hAnsi="Times New Roman" w:cs="Times New Roman"/>
          <w:sz w:val="24"/>
          <w:szCs w:val="24"/>
        </w:rPr>
        <w:t>ю</w:t>
      </w:r>
      <w:r w:rsidR="00E81D36" w:rsidRPr="003360EB">
        <w:rPr>
          <w:rFonts w:ascii="Times New Roman" w:hAnsi="Times New Roman" w:cs="Times New Roman"/>
          <w:sz w:val="24"/>
          <w:szCs w:val="24"/>
        </w:rPr>
        <w:t>, предоставляем</w:t>
      </w:r>
      <w:r w:rsidR="00E81D36">
        <w:rPr>
          <w:rFonts w:ascii="Times New Roman" w:hAnsi="Times New Roman" w:cs="Times New Roman"/>
          <w:sz w:val="24"/>
          <w:szCs w:val="24"/>
        </w:rPr>
        <w:t>ую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для погашения основной части долга по ипотечному жилищному кредиту и участники подпрограммы 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3360EB" w:rsidRDefault="003360EB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</w:p>
    <w:p w:rsidR="00FB0160" w:rsidRPr="003360EB" w:rsidRDefault="00FB0160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160" w:rsidRDefault="00FB0160" w:rsidP="001115A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7 «Улучшение жилищных условий отдельных категорий многодетных семей»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направлена на предоставление жилищных субсидий семьям, имеющим семь и более детей, на приобретение жилого помещения или строительство индивидуального жилого дома. </w:t>
      </w:r>
    </w:p>
    <w:p w:rsidR="00FB0160" w:rsidRDefault="00FB0160" w:rsidP="004026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и,  имеющие семь и более  детей,  отсутствуют в реестре нуждающихся на 202</w:t>
      </w:r>
      <w:r w:rsidR="005D16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.</w:t>
      </w:r>
    </w:p>
    <w:p w:rsidR="00D35B93" w:rsidRPr="003360EB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D35B93" w:rsidP="00402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.</w:t>
      </w:r>
    </w:p>
    <w:p w:rsidR="003360EB" w:rsidRPr="003360EB" w:rsidRDefault="00D35B93" w:rsidP="00402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AB" w:rsidRDefault="009754AB" w:rsidP="001115A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мероприятий подпрограммы 8 направленна на выполнение следующих показателей: </w:t>
      </w:r>
    </w:p>
    <w:p w:rsidR="009754AB" w:rsidRDefault="009754AB" w:rsidP="00975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план 0 факт 0. Отсутствуют граждане 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1 год.</w:t>
      </w:r>
    </w:p>
    <w:p w:rsidR="009754AB" w:rsidRDefault="009754AB" w:rsidP="00975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</w:t>
      </w:r>
      <w:r>
        <w:rPr>
          <w:rFonts w:ascii="Times New Roman" w:hAnsi="Times New Roman" w:cs="Times New Roman"/>
        </w:rPr>
        <w:lastRenderedPageBreak/>
        <w:t xml:space="preserve">поддержку по обеспечению жилыми помещениями за счет средств федерального бюджета план 0, факт 0.  Отсутствуют граждане 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 на 2021 год.</w:t>
      </w:r>
    </w:p>
    <w:p w:rsidR="009754AB" w:rsidRDefault="009754AB" w:rsidP="00975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  план 0 факт 0. Отсутствуют граждане 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1 год.</w:t>
      </w:r>
    </w:p>
    <w:p w:rsidR="009754AB" w:rsidRDefault="009754AB" w:rsidP="00975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 план 0 факт 0. Отсутствуют граждане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1 год. </w:t>
      </w:r>
    </w:p>
    <w:p w:rsidR="006C49E0" w:rsidRDefault="006C49E0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1615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4864CF" w:rsidRDefault="004864C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338D0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4864CF" w:rsidRDefault="004864C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DF7EDF" w:rsidRDefault="009754AB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71E82">
        <w:rPr>
          <w:rFonts w:ascii="Times New Roman" w:eastAsia="Calibri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DF7EDF"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</w:t>
      </w:r>
      <w:r w:rsidR="00C71E82">
        <w:rPr>
          <w:rFonts w:ascii="Times New Roman" w:eastAsia="Calibri" w:hAnsi="Times New Roman" w:cs="Times New Roman"/>
          <w:sz w:val="24"/>
          <w:szCs w:val="24"/>
          <w:lang w:eastAsia="ru-RU"/>
        </w:rPr>
        <w:t>ета по управлению имуществом</w:t>
      </w:r>
      <w:r w:rsidR="00C71E8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71E8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Ю.О. Толмачева</w:t>
      </w:r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EDF" w:rsidRPr="003360EB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DF" w:rsidRPr="003360EB" w:rsidSect="001E1EB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20E4"/>
    <w:rsid w:val="000351EB"/>
    <w:rsid w:val="0007112B"/>
    <w:rsid w:val="000C11E2"/>
    <w:rsid w:val="00110F74"/>
    <w:rsid w:val="001115A9"/>
    <w:rsid w:val="001224BC"/>
    <w:rsid w:val="001728AD"/>
    <w:rsid w:val="00183CFC"/>
    <w:rsid w:val="00197928"/>
    <w:rsid w:val="001B6E4D"/>
    <w:rsid w:val="001B7B1C"/>
    <w:rsid w:val="001E1EB4"/>
    <w:rsid w:val="00266890"/>
    <w:rsid w:val="00294A79"/>
    <w:rsid w:val="00330B1F"/>
    <w:rsid w:val="003360EB"/>
    <w:rsid w:val="00354BB2"/>
    <w:rsid w:val="00365EB0"/>
    <w:rsid w:val="00387715"/>
    <w:rsid w:val="003C28F9"/>
    <w:rsid w:val="00402641"/>
    <w:rsid w:val="00420A8E"/>
    <w:rsid w:val="00450FD7"/>
    <w:rsid w:val="004864CF"/>
    <w:rsid w:val="004F1164"/>
    <w:rsid w:val="00507335"/>
    <w:rsid w:val="0053284D"/>
    <w:rsid w:val="00593744"/>
    <w:rsid w:val="005C0911"/>
    <w:rsid w:val="005C6CBA"/>
    <w:rsid w:val="005D1615"/>
    <w:rsid w:val="005E1BB6"/>
    <w:rsid w:val="005E4EFF"/>
    <w:rsid w:val="00625DE1"/>
    <w:rsid w:val="00672B80"/>
    <w:rsid w:val="006768A5"/>
    <w:rsid w:val="006C2189"/>
    <w:rsid w:val="006C49E0"/>
    <w:rsid w:val="00706713"/>
    <w:rsid w:val="00713EA9"/>
    <w:rsid w:val="00730FB6"/>
    <w:rsid w:val="007333F0"/>
    <w:rsid w:val="00734363"/>
    <w:rsid w:val="007829E8"/>
    <w:rsid w:val="007936ED"/>
    <w:rsid w:val="007B67D7"/>
    <w:rsid w:val="007F08D5"/>
    <w:rsid w:val="0080383A"/>
    <w:rsid w:val="008159EE"/>
    <w:rsid w:val="00835F80"/>
    <w:rsid w:val="00874DA6"/>
    <w:rsid w:val="008B352A"/>
    <w:rsid w:val="008E40E4"/>
    <w:rsid w:val="008E4E99"/>
    <w:rsid w:val="008F2781"/>
    <w:rsid w:val="008F4BD1"/>
    <w:rsid w:val="00913F08"/>
    <w:rsid w:val="00920E7F"/>
    <w:rsid w:val="009754AB"/>
    <w:rsid w:val="009828D8"/>
    <w:rsid w:val="00990D11"/>
    <w:rsid w:val="009C3800"/>
    <w:rsid w:val="009F3F6A"/>
    <w:rsid w:val="00A03401"/>
    <w:rsid w:val="00A05C2E"/>
    <w:rsid w:val="00A14263"/>
    <w:rsid w:val="00A43BBA"/>
    <w:rsid w:val="00A4735F"/>
    <w:rsid w:val="00A52C11"/>
    <w:rsid w:val="00AB61D0"/>
    <w:rsid w:val="00AC2C84"/>
    <w:rsid w:val="00AE0B7B"/>
    <w:rsid w:val="00B00061"/>
    <w:rsid w:val="00B451B4"/>
    <w:rsid w:val="00B513AF"/>
    <w:rsid w:val="00B52A73"/>
    <w:rsid w:val="00B55123"/>
    <w:rsid w:val="00B918CC"/>
    <w:rsid w:val="00B95708"/>
    <w:rsid w:val="00B960B9"/>
    <w:rsid w:val="00BA2293"/>
    <w:rsid w:val="00BC5059"/>
    <w:rsid w:val="00BF692D"/>
    <w:rsid w:val="00C031DC"/>
    <w:rsid w:val="00C71E82"/>
    <w:rsid w:val="00CB6694"/>
    <w:rsid w:val="00D11E89"/>
    <w:rsid w:val="00D35B93"/>
    <w:rsid w:val="00D4625B"/>
    <w:rsid w:val="00D65418"/>
    <w:rsid w:val="00D66DE3"/>
    <w:rsid w:val="00DC1C9F"/>
    <w:rsid w:val="00DE1E4B"/>
    <w:rsid w:val="00DF7EDF"/>
    <w:rsid w:val="00E622A5"/>
    <w:rsid w:val="00E64CED"/>
    <w:rsid w:val="00E73630"/>
    <w:rsid w:val="00E81D36"/>
    <w:rsid w:val="00E82E54"/>
    <w:rsid w:val="00FA05D7"/>
    <w:rsid w:val="00FB0160"/>
    <w:rsid w:val="00FD15C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7B1-0134-4745-853C-45ABB7E9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18</cp:revision>
  <cp:lastPrinted>2021-10-13T12:31:00Z</cp:lastPrinted>
  <dcterms:created xsi:type="dcterms:W3CDTF">2021-07-12T07:13:00Z</dcterms:created>
  <dcterms:modified xsi:type="dcterms:W3CDTF">2021-10-20T07:03:00Z</dcterms:modified>
</cp:coreProperties>
</file>